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31" w:rsidRPr="00582631" w:rsidRDefault="00582631" w:rsidP="00582631">
      <w:pPr>
        <w:ind w:left="4536"/>
        <w:rPr>
          <w:rFonts w:ascii="Times New Roman" w:hAnsi="Times New Roman"/>
          <w:sz w:val="28"/>
          <w:szCs w:val="28"/>
        </w:rPr>
      </w:pPr>
      <w:r w:rsidRPr="00582631">
        <w:rPr>
          <w:rFonts w:ascii="Times New Roman" w:hAnsi="Times New Roman"/>
          <w:sz w:val="28"/>
          <w:szCs w:val="28"/>
        </w:rPr>
        <w:t xml:space="preserve">Директору </w:t>
      </w:r>
      <w:proofErr w:type="gramStart"/>
      <w:r w:rsidRPr="00582631">
        <w:rPr>
          <w:rFonts w:ascii="Times New Roman" w:hAnsi="Times New Roman"/>
          <w:sz w:val="28"/>
          <w:szCs w:val="28"/>
        </w:rPr>
        <w:t>Сергиево-Посадского</w:t>
      </w:r>
      <w:proofErr w:type="gramEnd"/>
    </w:p>
    <w:p w:rsidR="00582631" w:rsidRPr="00582631" w:rsidRDefault="00892099" w:rsidP="00582631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551815</wp:posOffset>
                </wp:positionV>
                <wp:extent cx="1988820" cy="1612265"/>
                <wp:effectExtent l="8255" t="6350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CD" w:rsidRDefault="003250CD" w:rsidP="00325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  <w:p w:rsidR="003250CD" w:rsidRPr="003250CD" w:rsidRDefault="003250CD" w:rsidP="00325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  <w:r w:rsidRPr="003250CD"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-43.45pt;width:156.6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" strokecolor="white">
                <v:textbox>
                  <w:txbxContent>
                    <w:p w:rsidR="003250CD" w:rsidRDefault="003250CD" w:rsidP="003250CD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</w:p>
                    <w:p w:rsidR="003250CD" w:rsidRPr="003250CD" w:rsidRDefault="003250CD" w:rsidP="003250CD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  <w:r w:rsidRPr="003250CD"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582631" w:rsidRPr="00582631">
        <w:rPr>
          <w:rFonts w:ascii="Times New Roman" w:hAnsi="Times New Roman"/>
          <w:sz w:val="28"/>
          <w:szCs w:val="28"/>
        </w:rPr>
        <w:t>ФБУ «</w:t>
      </w:r>
      <w:proofErr w:type="spellStart"/>
      <w:r w:rsidR="00582631" w:rsidRPr="00582631">
        <w:rPr>
          <w:rFonts w:ascii="Times New Roman" w:hAnsi="Times New Roman"/>
          <w:sz w:val="28"/>
          <w:szCs w:val="28"/>
        </w:rPr>
        <w:t>Ростест</w:t>
      </w:r>
      <w:proofErr w:type="spellEnd"/>
      <w:r w:rsidR="00582631" w:rsidRPr="00582631">
        <w:rPr>
          <w:rFonts w:ascii="Times New Roman" w:hAnsi="Times New Roman"/>
          <w:sz w:val="28"/>
          <w:szCs w:val="28"/>
        </w:rPr>
        <w:t>-Москва»</w:t>
      </w:r>
    </w:p>
    <w:p w:rsidR="00582631" w:rsidRPr="00582631" w:rsidRDefault="00582631" w:rsidP="00582631">
      <w:pPr>
        <w:ind w:left="4536"/>
        <w:rPr>
          <w:rFonts w:ascii="Times New Roman" w:hAnsi="Times New Roman"/>
          <w:sz w:val="28"/>
          <w:szCs w:val="28"/>
        </w:rPr>
      </w:pPr>
      <w:r w:rsidRPr="00582631">
        <w:rPr>
          <w:rFonts w:ascii="Times New Roman" w:hAnsi="Times New Roman"/>
          <w:sz w:val="28"/>
          <w:szCs w:val="28"/>
        </w:rPr>
        <w:t>Фефилову А.С.</w:t>
      </w:r>
    </w:p>
    <w:p w:rsidR="00582631" w:rsidRPr="00582631" w:rsidRDefault="00582631" w:rsidP="00582631"/>
    <w:p w:rsidR="00582631" w:rsidRPr="003250CD" w:rsidRDefault="00582631" w:rsidP="00582631"/>
    <w:p w:rsidR="00582631" w:rsidRPr="003250CD" w:rsidRDefault="00582631" w:rsidP="00582631"/>
    <w:p w:rsidR="00582631" w:rsidRPr="003250CD" w:rsidRDefault="00582631" w:rsidP="0058263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ЗаявкаРаНД"/>
      <w:r w:rsidRPr="003250CD">
        <w:rPr>
          <w:rFonts w:ascii="Times New Roman" w:hAnsi="Times New Roman"/>
          <w:b/>
          <w:sz w:val="28"/>
          <w:szCs w:val="28"/>
        </w:rPr>
        <w:t>Заявка</w:t>
      </w:r>
    </w:p>
    <w:bookmarkEnd w:id="0"/>
    <w:p w:rsidR="00582631" w:rsidRPr="00582631" w:rsidRDefault="00582631" w:rsidP="00892099">
      <w:pPr>
        <w:ind w:firstLine="567"/>
        <w:rPr>
          <w:rFonts w:ascii="Times New Roman" w:hAnsi="Times New Roman"/>
          <w:sz w:val="32"/>
        </w:rPr>
      </w:pPr>
      <w:r w:rsidRPr="00892099">
        <w:rPr>
          <w:rFonts w:ascii="Times New Roman" w:hAnsi="Times New Roman"/>
          <w:sz w:val="28"/>
        </w:rPr>
        <w:t>Прошу Вас провести разовую актуализацию нормативных документов организации в соответствии с приведенным перечнем</w:t>
      </w:r>
      <w:r w:rsidRPr="00582631">
        <w:rPr>
          <w:rFonts w:ascii="Times New Roman" w:hAnsi="Times New Roman"/>
          <w:sz w:val="32"/>
        </w:rPr>
        <w:t>:</w:t>
      </w:r>
    </w:p>
    <w:p w:rsidR="00582631" w:rsidRPr="00582631" w:rsidRDefault="00582631" w:rsidP="00582631">
      <w:r w:rsidRPr="0058263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5990"/>
      </w:tblGrid>
      <w:tr w:rsidR="00582631" w:rsidRPr="00582631" w:rsidTr="00E16F8C">
        <w:tc>
          <w:tcPr>
            <w:tcW w:w="1871" w:type="pct"/>
            <w:shd w:val="clear" w:color="auto" w:fill="auto"/>
            <w:vAlign w:val="center"/>
          </w:tcPr>
          <w:p w:rsidR="00582631" w:rsidRPr="00892099" w:rsidRDefault="00582631" w:rsidP="00892099">
            <w:pPr>
              <w:spacing w:after="0"/>
              <w:rPr>
                <w:rFonts w:ascii="Times New Roman" w:hAnsi="Times New Roman"/>
                <w:sz w:val="28"/>
              </w:rPr>
            </w:pPr>
            <w:r w:rsidRPr="00892099">
              <w:rPr>
                <w:rFonts w:ascii="Times New Roman" w:hAnsi="Times New Roman"/>
                <w:sz w:val="28"/>
              </w:rPr>
              <w:t>Обозначение нормативного документа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582631" w:rsidRPr="00892099" w:rsidRDefault="00582631" w:rsidP="00892099">
            <w:pPr>
              <w:spacing w:after="0"/>
              <w:rPr>
                <w:rFonts w:ascii="Times New Roman" w:hAnsi="Times New Roman"/>
                <w:sz w:val="28"/>
              </w:rPr>
            </w:pPr>
            <w:r w:rsidRPr="00892099">
              <w:rPr>
                <w:rFonts w:ascii="Times New Roman" w:hAnsi="Times New Roman"/>
                <w:sz w:val="28"/>
              </w:rPr>
              <w:t>Наименование нормативного документа</w:t>
            </w:r>
          </w:p>
        </w:tc>
      </w:tr>
      <w:tr w:rsidR="00892099" w:rsidRPr="00582631" w:rsidTr="00E16F8C">
        <w:tc>
          <w:tcPr>
            <w:tcW w:w="1871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</w:tr>
      <w:tr w:rsidR="00892099" w:rsidRPr="00582631" w:rsidTr="00E16F8C">
        <w:tc>
          <w:tcPr>
            <w:tcW w:w="1871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</w:tr>
      <w:tr w:rsidR="00892099" w:rsidRPr="00582631" w:rsidTr="00E16F8C">
        <w:tc>
          <w:tcPr>
            <w:tcW w:w="1871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</w:tr>
      <w:tr w:rsidR="00892099" w:rsidRPr="00582631" w:rsidTr="00E16F8C">
        <w:tc>
          <w:tcPr>
            <w:tcW w:w="1871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892099" w:rsidRPr="00582631" w:rsidRDefault="00892099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</w:tr>
      <w:tr w:rsidR="00582631" w:rsidRPr="00582631" w:rsidTr="00E16F8C">
        <w:tc>
          <w:tcPr>
            <w:tcW w:w="1871" w:type="pct"/>
            <w:shd w:val="clear" w:color="auto" w:fill="auto"/>
            <w:vAlign w:val="center"/>
          </w:tcPr>
          <w:p w:rsidR="00582631" w:rsidRPr="00582631" w:rsidRDefault="00582631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  <w:tc>
          <w:tcPr>
            <w:tcW w:w="3129" w:type="pct"/>
            <w:shd w:val="clear" w:color="auto" w:fill="auto"/>
            <w:vAlign w:val="center"/>
          </w:tcPr>
          <w:p w:rsidR="00582631" w:rsidRPr="00582631" w:rsidRDefault="00582631" w:rsidP="00892099">
            <w:pPr>
              <w:spacing w:after="0"/>
              <w:rPr>
                <w:rFonts w:ascii="Times New Roman" w:hAnsi="Times New Roman"/>
                <w:sz w:val="32"/>
              </w:rPr>
            </w:pPr>
          </w:p>
        </w:tc>
      </w:tr>
    </w:tbl>
    <w:p w:rsidR="00892099" w:rsidRDefault="00892099" w:rsidP="00582631">
      <w:pPr>
        <w:rPr>
          <w:rFonts w:ascii="Times New Roman" w:hAnsi="Times New Roman"/>
          <w:sz w:val="28"/>
          <w:lang w:val="en-US"/>
        </w:rPr>
      </w:pPr>
    </w:p>
    <w:p w:rsidR="00582631" w:rsidRPr="00582631" w:rsidRDefault="00892099" w:rsidP="00892099">
      <w:pPr>
        <w:ind w:firstLine="567"/>
      </w:pPr>
      <w:r w:rsidRPr="00892099">
        <w:rPr>
          <w:rFonts w:ascii="Times New Roman" w:hAnsi="Times New Roman"/>
          <w:sz w:val="28"/>
        </w:rPr>
        <w:t>Оплату гарантируем в порядке и на условиях, установленных в Вашей организации</w:t>
      </w:r>
      <w:r w:rsidR="00533022">
        <w:rPr>
          <w:rFonts w:ascii="Times New Roman" w:hAnsi="Times New Roman"/>
          <w:sz w:val="28"/>
        </w:rPr>
        <w:t>.</w:t>
      </w:r>
    </w:p>
    <w:p w:rsidR="00582631" w:rsidRPr="003250CD" w:rsidRDefault="00582631" w:rsidP="00582631">
      <w:pPr>
        <w:ind w:firstLine="567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>Реквизиты организации</w:t>
      </w:r>
      <w:r w:rsidR="00533022">
        <w:rPr>
          <w:rFonts w:ascii="Times New Roman" w:hAnsi="Times New Roman"/>
          <w:sz w:val="28"/>
        </w:rPr>
        <w:t>:</w:t>
      </w:r>
    </w:p>
    <w:p w:rsidR="00582631" w:rsidRPr="003250CD" w:rsidRDefault="00582631" w:rsidP="00582631"/>
    <w:p w:rsidR="00892099" w:rsidRPr="001E02A2" w:rsidRDefault="00892099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Контакты </w:t>
      </w: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_______________________   </w:t>
      </w:r>
      <w:r>
        <w:rPr>
          <w:rFonts w:ascii="Times New Roman" w:hAnsi="Times New Roman"/>
          <w:sz w:val="28"/>
        </w:rPr>
        <w:t xml:space="preserve">____________ </w:t>
      </w:r>
      <w:r w:rsidRPr="003250CD">
        <w:rPr>
          <w:rFonts w:ascii="Times New Roman" w:hAnsi="Times New Roman"/>
          <w:sz w:val="28"/>
        </w:rPr>
        <w:t>____________________</w:t>
      </w:r>
      <w:r>
        <w:rPr>
          <w:rFonts w:ascii="Times New Roman" w:hAnsi="Times New Roman"/>
          <w:sz w:val="28"/>
        </w:rPr>
        <w:t>_</w:t>
      </w:r>
    </w:p>
    <w:p w:rsidR="00582631" w:rsidRPr="003250CD" w:rsidRDefault="00582631" w:rsidP="00582631">
      <w:pPr>
        <w:spacing w:after="0"/>
        <w:rPr>
          <w:rFonts w:ascii="Times New Roman" w:hAnsi="Times New Roman"/>
          <w:sz w:val="24"/>
        </w:rPr>
      </w:pPr>
      <w:r w:rsidRPr="003250CD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</w:t>
      </w:r>
      <w:r w:rsidRPr="003250CD">
        <w:rPr>
          <w:rFonts w:ascii="Times New Roman" w:hAnsi="Times New Roman"/>
          <w:sz w:val="24"/>
        </w:rPr>
        <w:t xml:space="preserve">  (должность)                  </w:t>
      </w:r>
      <w:r>
        <w:rPr>
          <w:rFonts w:ascii="Times New Roman" w:hAnsi="Times New Roman"/>
          <w:sz w:val="24"/>
        </w:rPr>
        <w:t xml:space="preserve">      </w:t>
      </w:r>
      <w:r w:rsidRPr="003250CD">
        <w:rPr>
          <w:rFonts w:ascii="Times New Roman" w:hAnsi="Times New Roman"/>
          <w:sz w:val="24"/>
        </w:rPr>
        <w:t xml:space="preserve"> (подпись)         </w:t>
      </w:r>
      <w:r>
        <w:rPr>
          <w:rFonts w:ascii="Times New Roman" w:hAnsi="Times New Roman"/>
          <w:sz w:val="24"/>
        </w:rPr>
        <w:t xml:space="preserve">            </w:t>
      </w:r>
      <w:r w:rsidRPr="003250CD">
        <w:rPr>
          <w:rFonts w:ascii="Times New Roman" w:hAnsi="Times New Roman"/>
          <w:sz w:val="24"/>
        </w:rPr>
        <w:t xml:space="preserve"> (инициалы, фамилия)</w:t>
      </w:r>
    </w:p>
    <w:p w:rsidR="00892099" w:rsidRPr="001E02A2" w:rsidRDefault="00892099" w:rsidP="00582631">
      <w:pPr>
        <w:spacing w:after="0"/>
        <w:jc w:val="right"/>
        <w:rPr>
          <w:rFonts w:ascii="Times New Roman" w:hAnsi="Times New Roman"/>
          <w:sz w:val="28"/>
        </w:rPr>
      </w:pPr>
    </w:p>
    <w:p w:rsidR="00892099" w:rsidRPr="001E02A2" w:rsidRDefault="00892099" w:rsidP="00582631">
      <w:pPr>
        <w:spacing w:after="0"/>
        <w:jc w:val="right"/>
        <w:rPr>
          <w:rFonts w:ascii="Times New Roman" w:hAnsi="Times New Roman"/>
          <w:sz w:val="28"/>
        </w:rPr>
      </w:pPr>
    </w:p>
    <w:p w:rsidR="00582631" w:rsidRPr="003250CD" w:rsidRDefault="00582631" w:rsidP="00EA3027">
      <w:pPr>
        <w:spacing w:after="0"/>
        <w:jc w:val="right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>«___»___________20___ г.</w:t>
      </w:r>
      <w:bookmarkStart w:id="1" w:name="_GoBack"/>
      <w:bookmarkEnd w:id="1"/>
    </w:p>
    <w:p w:rsidR="0085485B" w:rsidRDefault="0085485B"/>
    <w:sectPr w:rsidR="0085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6B" w:rsidRDefault="0025796B" w:rsidP="003250CD">
      <w:pPr>
        <w:spacing w:after="0" w:line="240" w:lineRule="auto"/>
      </w:pPr>
      <w:r>
        <w:separator/>
      </w:r>
    </w:p>
  </w:endnote>
  <w:endnote w:type="continuationSeparator" w:id="0">
    <w:p w:rsidR="0025796B" w:rsidRDefault="0025796B" w:rsidP="003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6B" w:rsidRDefault="0025796B" w:rsidP="003250CD">
      <w:pPr>
        <w:spacing w:after="0" w:line="240" w:lineRule="auto"/>
      </w:pPr>
      <w:r>
        <w:separator/>
      </w:r>
    </w:p>
  </w:footnote>
  <w:footnote w:type="continuationSeparator" w:id="0">
    <w:p w:rsidR="0025796B" w:rsidRDefault="0025796B" w:rsidP="0032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4E82"/>
    <w:multiLevelType w:val="multilevel"/>
    <w:tmpl w:val="4E0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53E7F"/>
    <w:multiLevelType w:val="multilevel"/>
    <w:tmpl w:val="8EB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C7CAB"/>
    <w:multiLevelType w:val="multilevel"/>
    <w:tmpl w:val="0662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E707E"/>
    <w:multiLevelType w:val="hybridMultilevel"/>
    <w:tmpl w:val="8CF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A371E"/>
    <w:multiLevelType w:val="multilevel"/>
    <w:tmpl w:val="8B4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10617"/>
    <w:multiLevelType w:val="hybridMultilevel"/>
    <w:tmpl w:val="A3B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3D0F"/>
    <w:multiLevelType w:val="multilevel"/>
    <w:tmpl w:val="49A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06C8D"/>
    <w:multiLevelType w:val="multilevel"/>
    <w:tmpl w:val="6CE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8"/>
    <w:rsid w:val="001E02A2"/>
    <w:rsid w:val="0025796B"/>
    <w:rsid w:val="003250CD"/>
    <w:rsid w:val="003B58BC"/>
    <w:rsid w:val="00411508"/>
    <w:rsid w:val="00533022"/>
    <w:rsid w:val="00582631"/>
    <w:rsid w:val="005A5E4B"/>
    <w:rsid w:val="0085485B"/>
    <w:rsid w:val="00892099"/>
    <w:rsid w:val="00974FC3"/>
    <w:rsid w:val="00AA1DD0"/>
    <w:rsid w:val="00BC5D42"/>
    <w:rsid w:val="00BD3A55"/>
    <w:rsid w:val="00C31AF1"/>
    <w:rsid w:val="00C57616"/>
    <w:rsid w:val="00C76D0C"/>
    <w:rsid w:val="00D750F2"/>
    <w:rsid w:val="00E92B87"/>
    <w:rsid w:val="00EA3027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F9A8-5811-48F5-B137-27FFD37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</dc:creator>
  <cp:lastModifiedBy>Введенская Мария Сергеевна</cp:lastModifiedBy>
  <cp:revision>5</cp:revision>
  <cp:lastPrinted>2021-01-20T05:09:00Z</cp:lastPrinted>
  <dcterms:created xsi:type="dcterms:W3CDTF">2021-01-20T04:45:00Z</dcterms:created>
  <dcterms:modified xsi:type="dcterms:W3CDTF">2021-01-20T07:50:00Z</dcterms:modified>
</cp:coreProperties>
</file>